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AF" w:rsidRDefault="004221AF" w:rsidP="004221A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lang w:val="sr-Cyrl-RS"/>
        </w:rPr>
      </w:pPr>
      <w:bookmarkStart w:id="0" w:name="_GoBack"/>
      <w:bookmarkEnd w:id="0"/>
      <w:r w:rsidRPr="00554DFB">
        <w:rPr>
          <w:rFonts w:ascii="Arial" w:hAnsi="Arial" w:cs="Arial"/>
          <w:b/>
          <w:bCs/>
          <w:sz w:val="28"/>
          <w:szCs w:val="28"/>
          <w:lang w:val="sr-Cyrl-RS"/>
        </w:rPr>
        <w:t xml:space="preserve">Прилог </w:t>
      </w:r>
      <w:r w:rsidR="00F0692A">
        <w:rPr>
          <w:rFonts w:ascii="Arial" w:hAnsi="Arial" w:cs="Arial"/>
          <w:b/>
          <w:bCs/>
          <w:sz w:val="28"/>
          <w:szCs w:val="28"/>
          <w:lang w:val="sr-Cyrl-RS"/>
        </w:rPr>
        <w:t>1</w:t>
      </w:r>
    </w:p>
    <w:p w:rsidR="00D0162B" w:rsidRDefault="00D0162B" w:rsidP="004221A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lang w:val="sr-Cyrl-RS"/>
        </w:rPr>
      </w:pPr>
    </w:p>
    <w:p w:rsidR="004221AF" w:rsidRPr="00554DFB" w:rsidRDefault="004221AF" w:rsidP="004221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>ЗАГЛАВЉЕ БИЛАНСНИХ И ВАНБИЛАНСНИХ ПОЗИЦИЈА</w:t>
      </w:r>
    </w:p>
    <w:p w:rsidR="004221AF" w:rsidRPr="00554DFB" w:rsidRDefault="004221AF" w:rsidP="004221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p w:rsidR="004221AF" w:rsidRDefault="004221AF" w:rsidP="004221AF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6A4AF3" w:rsidRPr="0064497E" w:rsidRDefault="006A4AF3" w:rsidP="004221AF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6A4AF3" w:rsidRPr="0064497E" w:rsidRDefault="006A4AF3" w:rsidP="004221AF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Заглавље: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Назив и место обвезника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Ознака извештаја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 xml:space="preserve">Датум пријема у </w:t>
      </w:r>
      <w:r w:rsidR="00FD0811">
        <w:rPr>
          <w:rFonts w:ascii="Arial" w:hAnsi="Arial" w:cs="Arial"/>
          <w:sz w:val="28"/>
          <w:szCs w:val="28"/>
          <w:lang w:val="sr-Cyrl-RS"/>
        </w:rPr>
        <w:t>Народној банци Србије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Период: година и месец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Матични број обвезника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Територија обвезника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Врста обвезника</w:t>
      </w:r>
    </w:p>
    <w:p w:rsidR="006A4AF3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64497E">
        <w:rPr>
          <w:rFonts w:ascii="Arial" w:hAnsi="Arial" w:cs="Arial"/>
          <w:sz w:val="28"/>
          <w:szCs w:val="28"/>
          <w:lang w:val="sr-Cyrl-RS"/>
        </w:rPr>
        <w:t>Број запослених са стањем на крају месеца</w:t>
      </w:r>
    </w:p>
    <w:p w:rsidR="008A27FE" w:rsidRDefault="008A27FE" w:rsidP="00837F5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Врста података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билансн</w:t>
      </w:r>
      <w:r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  <w:lang w:val="sr-Cyrl-RS"/>
        </w:rPr>
        <w:t>или ванбилансн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  <w:lang w:val="sr-Cyrl-RS"/>
        </w:rPr>
        <w:t xml:space="preserve"> позициј</w:t>
      </w:r>
      <w:r>
        <w:rPr>
          <w:rFonts w:ascii="Arial" w:hAnsi="Arial" w:cs="Arial"/>
          <w:sz w:val="28"/>
          <w:szCs w:val="28"/>
        </w:rPr>
        <w:t>e</w:t>
      </w:r>
    </w:p>
    <w:p w:rsidR="008A27FE" w:rsidRPr="0064497E" w:rsidRDefault="008A27FE" w:rsidP="008A27F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sr-Cyrl-RS"/>
        </w:rPr>
      </w:pPr>
    </w:p>
    <w:p w:rsidR="006A4AF3" w:rsidRPr="0064497E" w:rsidRDefault="006A4AF3" w:rsidP="004221AF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00421A" w:rsidRDefault="0000421A" w:rsidP="0000421A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64497E" w:rsidRPr="0064497E" w:rsidRDefault="0064497E" w:rsidP="0064497E">
      <w:pPr>
        <w:rPr>
          <w:rFonts w:ascii="Arial" w:hAnsi="Arial" w:cs="Arial"/>
          <w:sz w:val="28"/>
          <w:szCs w:val="28"/>
          <w:lang w:val="sr-Cyrl-RS"/>
        </w:rPr>
      </w:pPr>
    </w:p>
    <w:p w:rsidR="006A4AF3" w:rsidRDefault="006A4AF3">
      <w:pPr>
        <w:rPr>
          <w:lang w:val="sr-Cyrl-RS"/>
        </w:rPr>
      </w:pPr>
    </w:p>
    <w:p w:rsidR="006A4AF3" w:rsidRPr="00A7780B" w:rsidRDefault="006A4AF3">
      <w:pPr>
        <w:rPr>
          <w:lang w:val="sr-Cyrl-RS"/>
        </w:rPr>
      </w:pPr>
    </w:p>
    <w:sectPr w:rsidR="006A4AF3" w:rsidRPr="00A7780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E3" w:rsidRDefault="00CF66E3" w:rsidP="00426A96">
      <w:pPr>
        <w:spacing w:after="0" w:line="240" w:lineRule="auto"/>
      </w:pPr>
      <w:r>
        <w:separator/>
      </w:r>
    </w:p>
  </w:endnote>
  <w:endnote w:type="continuationSeparator" w:id="0">
    <w:p w:rsidR="00CF66E3" w:rsidRDefault="00CF66E3" w:rsidP="0042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6" w:rsidRDefault="00426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E3" w:rsidRDefault="00CF66E3" w:rsidP="00426A96">
      <w:pPr>
        <w:spacing w:after="0" w:line="240" w:lineRule="auto"/>
      </w:pPr>
      <w:r>
        <w:separator/>
      </w:r>
    </w:p>
  </w:footnote>
  <w:footnote w:type="continuationSeparator" w:id="0">
    <w:p w:rsidR="00CF66E3" w:rsidRDefault="00CF66E3" w:rsidP="0042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838"/>
    <w:multiLevelType w:val="hybridMultilevel"/>
    <w:tmpl w:val="1F38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F3"/>
    <w:rsid w:val="0000421A"/>
    <w:rsid w:val="00074BDC"/>
    <w:rsid w:val="0008404B"/>
    <w:rsid w:val="000E7882"/>
    <w:rsid w:val="001461CA"/>
    <w:rsid w:val="00156ED0"/>
    <w:rsid w:val="001705CF"/>
    <w:rsid w:val="001A008C"/>
    <w:rsid w:val="001B74BE"/>
    <w:rsid w:val="002D1D55"/>
    <w:rsid w:val="003940DF"/>
    <w:rsid w:val="004221AF"/>
    <w:rsid w:val="00426A96"/>
    <w:rsid w:val="00452722"/>
    <w:rsid w:val="004A67C4"/>
    <w:rsid w:val="004C7BFD"/>
    <w:rsid w:val="00586861"/>
    <w:rsid w:val="005B5B61"/>
    <w:rsid w:val="005F0985"/>
    <w:rsid w:val="0064497E"/>
    <w:rsid w:val="006514BF"/>
    <w:rsid w:val="006713F9"/>
    <w:rsid w:val="006802C7"/>
    <w:rsid w:val="006A4AF3"/>
    <w:rsid w:val="006F721F"/>
    <w:rsid w:val="007023A6"/>
    <w:rsid w:val="007B5A0D"/>
    <w:rsid w:val="00837F59"/>
    <w:rsid w:val="008A27FE"/>
    <w:rsid w:val="008E7EE0"/>
    <w:rsid w:val="00951D0B"/>
    <w:rsid w:val="00956B0E"/>
    <w:rsid w:val="009A29EB"/>
    <w:rsid w:val="00A7780B"/>
    <w:rsid w:val="00AB34F2"/>
    <w:rsid w:val="00C02341"/>
    <w:rsid w:val="00C23C08"/>
    <w:rsid w:val="00C83540"/>
    <w:rsid w:val="00CA7914"/>
    <w:rsid w:val="00CE6073"/>
    <w:rsid w:val="00CF66E3"/>
    <w:rsid w:val="00D0162B"/>
    <w:rsid w:val="00D40D28"/>
    <w:rsid w:val="00D9686B"/>
    <w:rsid w:val="00E86A7E"/>
    <w:rsid w:val="00EB1999"/>
    <w:rsid w:val="00F04BF3"/>
    <w:rsid w:val="00F0692A"/>
    <w:rsid w:val="00F16CDE"/>
    <w:rsid w:val="00F36C69"/>
    <w:rsid w:val="00F62F3C"/>
    <w:rsid w:val="00FB484E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6A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6A9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D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D55"/>
  </w:style>
  <w:style w:type="character" w:styleId="EndnoteReference">
    <w:name w:val="endnote reference"/>
    <w:uiPriority w:val="99"/>
    <w:semiHidden/>
    <w:unhideWhenUsed/>
    <w:rsid w:val="002D1D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D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55"/>
  </w:style>
  <w:style w:type="character" w:styleId="FootnoteReference">
    <w:name w:val="footnote reference"/>
    <w:uiPriority w:val="99"/>
    <w:semiHidden/>
    <w:unhideWhenUsed/>
    <w:rsid w:val="002D1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6A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6A9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D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D55"/>
  </w:style>
  <w:style w:type="character" w:styleId="EndnoteReference">
    <w:name w:val="endnote reference"/>
    <w:uiPriority w:val="99"/>
    <w:semiHidden/>
    <w:unhideWhenUsed/>
    <w:rsid w:val="002D1D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D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55"/>
  </w:style>
  <w:style w:type="character" w:styleId="FootnoteReference">
    <w:name w:val="footnote reference"/>
    <w:uiPriority w:val="99"/>
    <w:semiHidden/>
    <w:unhideWhenUsed/>
    <w:rsid w:val="002D1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3C6E-980A-45B4-BDEB-7D1E111E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avic</dc:creator>
  <cp:lastModifiedBy>Sladjana Boskovic</cp:lastModifiedBy>
  <cp:revision>2</cp:revision>
  <cp:lastPrinted>2014-05-13T08:56:00Z</cp:lastPrinted>
  <dcterms:created xsi:type="dcterms:W3CDTF">2017-11-03T10:18:00Z</dcterms:created>
  <dcterms:modified xsi:type="dcterms:W3CDTF">2017-11-03T10:18:00Z</dcterms:modified>
</cp:coreProperties>
</file>